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BD5FD" w14:textId="1DD3BA1B" w:rsidR="000F2276" w:rsidRDefault="00323DDC" w:rsidP="00323DDC">
      <w:pPr>
        <w:jc w:val="center"/>
      </w:pPr>
      <w:r>
        <w:t>CMP9764M AR – Week 2 - cLearning from Humans 2</w:t>
      </w:r>
    </w:p>
    <w:p w14:paraId="5E9765BD" w14:textId="760966CD" w:rsidR="00323DDC" w:rsidRDefault="00323DDC" w:rsidP="00323DDC">
      <w:r>
        <w:t>Learning from Humans: Methods</w:t>
      </w:r>
    </w:p>
    <w:p w14:paraId="572A3062" w14:textId="61B9C1F4" w:rsidR="00323DDC" w:rsidRDefault="00323DDC" w:rsidP="00323DDC">
      <w:r>
        <w:t>Basic RL and feedback simulation</w:t>
      </w:r>
    </w:p>
    <w:p w14:paraId="2E5294AB" w14:textId="311E3498" w:rsidR="00323DDC" w:rsidRDefault="00323DDC" w:rsidP="00323DDC"/>
    <w:p w14:paraId="6ED48834" w14:textId="3EBF06D4" w:rsidR="00323DDC" w:rsidRDefault="00323DDC" w:rsidP="00323DDC">
      <w:r w:rsidRPr="00323DDC">
        <w:drawing>
          <wp:inline distT="0" distB="0" distL="0" distR="0" wp14:anchorId="3AEA2334" wp14:editId="32507B61">
            <wp:extent cx="5548064" cy="4188460"/>
            <wp:effectExtent l="0" t="0" r="0" b="2540"/>
            <wp:docPr id="1" name="Picture 1" descr="Diagram, venn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venn diagram&#10;&#10;Description automatically generated"/>
                    <pic:cNvPicPr/>
                  </pic:nvPicPr>
                  <pic:blipFill rotWithShape="1">
                    <a:blip r:embed="rId6"/>
                    <a:srcRect l="3191" t="2948"/>
                    <a:stretch/>
                  </pic:blipFill>
                  <pic:spPr bwMode="auto">
                    <a:xfrm>
                      <a:off x="0" y="0"/>
                      <a:ext cx="5548612" cy="4188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5CE81" w14:textId="1EA2B762" w:rsidR="00323DDC" w:rsidRPr="00323DDC" w:rsidRDefault="00323DDC" w:rsidP="00323DDC">
      <w:pPr>
        <w:rPr>
          <w:sz w:val="32"/>
          <w:szCs w:val="32"/>
        </w:rPr>
      </w:pPr>
      <w:r w:rsidRPr="00323DDC">
        <w:rPr>
          <w:sz w:val="32"/>
          <w:szCs w:val="32"/>
        </w:rPr>
        <w:t>Learning from Humans</w:t>
      </w:r>
    </w:p>
    <w:p w14:paraId="33E2AFE4" w14:textId="6361DE86" w:rsidR="00323DDC" w:rsidRDefault="00323DDC" w:rsidP="00323DDC">
      <w:r>
        <w:t>There are two ways from learning from Humans:</w:t>
      </w:r>
    </w:p>
    <w:p w14:paraId="3CA2B629" w14:textId="5D437084" w:rsidR="00323DDC" w:rsidRDefault="00323DDC" w:rsidP="00323DDC">
      <w:pPr>
        <w:pStyle w:val="ListParagraph"/>
        <w:numPr>
          <w:ilvl w:val="0"/>
          <w:numId w:val="1"/>
        </w:numPr>
      </w:pPr>
      <w:r>
        <w:t>Learning from humans in general</w:t>
      </w:r>
    </w:p>
    <w:p w14:paraId="7F405563" w14:textId="3891ED78" w:rsidR="00323DDC" w:rsidRDefault="00323DDC" w:rsidP="00323DDC">
      <w:pPr>
        <w:pStyle w:val="ListParagraph"/>
        <w:numPr>
          <w:ilvl w:val="1"/>
          <w:numId w:val="1"/>
        </w:numPr>
      </w:pPr>
      <w:r>
        <w:t>General characteristics of people in terms of psychology, physical properties, etc.</w:t>
      </w:r>
    </w:p>
    <w:p w14:paraId="600D6D9A" w14:textId="7A2613FC" w:rsidR="00323DDC" w:rsidRDefault="00323DDC" w:rsidP="00323DDC">
      <w:pPr>
        <w:pStyle w:val="ListParagraph"/>
        <w:numPr>
          <w:ilvl w:val="0"/>
          <w:numId w:val="1"/>
        </w:numPr>
      </w:pPr>
      <w:r>
        <w:t>Learning from humans through interaction</w:t>
      </w:r>
    </w:p>
    <w:p w14:paraId="21D99EB0" w14:textId="622684F4" w:rsidR="00323DDC" w:rsidRDefault="00323DDC" w:rsidP="00323DDC">
      <w:pPr>
        <w:pStyle w:val="ListParagraph"/>
        <w:numPr>
          <w:ilvl w:val="1"/>
          <w:numId w:val="1"/>
        </w:numPr>
      </w:pPr>
      <w:r>
        <w:t>Learning directly from humans, in terms of skills, expertise, knowledge, etc.</w:t>
      </w:r>
    </w:p>
    <w:p w14:paraId="7AC75FC0" w14:textId="6B11A049" w:rsidR="008E460C" w:rsidRPr="008E460C" w:rsidRDefault="008E460C" w:rsidP="008E460C">
      <w:pPr>
        <w:rPr>
          <w:sz w:val="32"/>
          <w:szCs w:val="32"/>
        </w:rPr>
      </w:pPr>
      <w:r w:rsidRPr="008E460C">
        <w:rPr>
          <w:sz w:val="32"/>
          <w:szCs w:val="32"/>
        </w:rPr>
        <w:t>Learning from humans in general</w:t>
      </w:r>
    </w:p>
    <w:p w14:paraId="075D2568" w14:textId="28A1B61E" w:rsidR="008E460C" w:rsidRPr="008E460C" w:rsidRDefault="008E460C" w:rsidP="008E460C">
      <w:pPr>
        <w:rPr>
          <w:b/>
          <w:bCs/>
          <w:sz w:val="24"/>
          <w:szCs w:val="24"/>
        </w:rPr>
      </w:pPr>
      <w:r w:rsidRPr="008E460C">
        <w:rPr>
          <w:b/>
          <w:bCs/>
          <w:sz w:val="24"/>
          <w:szCs w:val="24"/>
        </w:rPr>
        <w:t>Human Aware Navigation</w:t>
      </w:r>
    </w:p>
    <w:p w14:paraId="790BE7A7" w14:textId="2F3F07CF" w:rsidR="008E460C" w:rsidRDefault="008E460C" w:rsidP="008E460C">
      <w:r>
        <w:t>Autonomy for mobile robots requires navigation</w:t>
      </w:r>
    </w:p>
    <w:p w14:paraId="201B6AF1" w14:textId="0F0D759F" w:rsidR="008E460C" w:rsidRDefault="008E460C" w:rsidP="008E460C">
      <w:r>
        <w:t>Autonomy for mobile robots requires navigation capabilities</w:t>
      </w:r>
    </w:p>
    <w:p w14:paraId="12661D12" w14:textId="6991DBEF" w:rsidR="008E460C" w:rsidRDefault="008E460C" w:rsidP="008E460C">
      <w:r>
        <w:t>Obstacle avoidance clearly required</w:t>
      </w:r>
    </w:p>
    <w:p w14:paraId="1BAF450E" w14:textId="08E2EF6A" w:rsidR="008E460C" w:rsidRDefault="008E460C" w:rsidP="008E460C">
      <w:pPr>
        <w:pStyle w:val="ListParagraph"/>
        <w:numPr>
          <w:ilvl w:val="0"/>
          <w:numId w:val="2"/>
        </w:numPr>
      </w:pPr>
      <w:r>
        <w:t>Preventing robot damage</w:t>
      </w:r>
    </w:p>
    <w:p w14:paraId="7BB97F37" w14:textId="16BCA28E" w:rsidR="008E460C" w:rsidRDefault="008E460C" w:rsidP="008E460C">
      <w:pPr>
        <w:pStyle w:val="ListParagraph"/>
        <w:numPr>
          <w:ilvl w:val="0"/>
          <w:numId w:val="2"/>
        </w:numPr>
      </w:pPr>
      <w:r>
        <w:t>Human safety!</w:t>
      </w:r>
    </w:p>
    <w:p w14:paraId="5DB4DA15" w14:textId="02DE4AA4" w:rsidR="008E460C" w:rsidRDefault="008E460C" w:rsidP="008E460C">
      <w:r>
        <w:lastRenderedPageBreak/>
        <w:t>Goals(Kruse et al, 2013):</w:t>
      </w:r>
    </w:p>
    <w:p w14:paraId="3B400CE5" w14:textId="600F4CD9" w:rsidR="008E460C" w:rsidRDefault="008E460C" w:rsidP="008E460C">
      <w:pPr>
        <w:pStyle w:val="ListParagraph"/>
        <w:numPr>
          <w:ilvl w:val="0"/>
          <w:numId w:val="3"/>
        </w:numPr>
      </w:pPr>
      <w:r w:rsidRPr="008E460C">
        <w:t xml:space="preserve">Comfort </w:t>
      </w:r>
      <w:r>
        <w:t xml:space="preserve">- </w:t>
      </w:r>
      <w:r w:rsidRPr="008E460C">
        <w:t xml:space="preserve">  absence of annoyance and stress </w:t>
      </w:r>
      <w:r>
        <w:t>f</w:t>
      </w:r>
      <w:r w:rsidRPr="008E460C">
        <w:t>or humans</w:t>
      </w:r>
    </w:p>
    <w:p w14:paraId="4B5B1141" w14:textId="11A19CD1" w:rsidR="008E460C" w:rsidRDefault="008E460C" w:rsidP="008E460C">
      <w:pPr>
        <w:pStyle w:val="ListParagraph"/>
        <w:numPr>
          <w:ilvl w:val="0"/>
          <w:numId w:val="3"/>
        </w:numPr>
      </w:pPr>
      <w:r w:rsidRPr="008E460C">
        <w:t xml:space="preserve">Naturalness </w:t>
      </w:r>
      <w:r>
        <w:t xml:space="preserve">- </w:t>
      </w:r>
      <w:r w:rsidRPr="008E460C">
        <w:t>similarity of robot behaviour to humans</w:t>
      </w:r>
    </w:p>
    <w:p w14:paraId="72908445" w14:textId="29F034DE" w:rsidR="008E460C" w:rsidRDefault="008E460C" w:rsidP="008E460C">
      <w:pPr>
        <w:pStyle w:val="ListParagraph"/>
        <w:numPr>
          <w:ilvl w:val="0"/>
          <w:numId w:val="3"/>
        </w:numPr>
      </w:pPr>
      <w:r w:rsidRPr="008E460C">
        <w:t>Sociability</w:t>
      </w:r>
      <w:r>
        <w:t xml:space="preserve"> - </w:t>
      </w:r>
      <w:r w:rsidRPr="008E460C">
        <w:t>adherence to high</w:t>
      </w:r>
      <w:r>
        <w:t>-</w:t>
      </w:r>
      <w:r w:rsidRPr="008E460C">
        <w:t>level cultural constraints</w:t>
      </w:r>
    </w:p>
    <w:p w14:paraId="24E2321F" w14:textId="590FCE4E" w:rsidR="008E460C" w:rsidRDefault="008E460C" w:rsidP="008E460C">
      <w:r w:rsidRPr="008E460C">
        <w:t xml:space="preserve"> May be necessary to reduce </w:t>
      </w:r>
      <w:r w:rsidRPr="008E460C">
        <w:t>efficiency (in terms</w:t>
      </w:r>
      <w:r w:rsidRPr="008E460C">
        <w:t xml:space="preserve"> of speed/</w:t>
      </w:r>
      <w:r w:rsidRPr="008E460C">
        <w:t>distance to</w:t>
      </w:r>
      <w:r w:rsidRPr="008E460C">
        <w:t xml:space="preserve"> goal) </w:t>
      </w:r>
      <w:r w:rsidRPr="008E460C">
        <w:t>in the</w:t>
      </w:r>
      <w:r w:rsidRPr="008E460C">
        <w:t xml:space="preserve"> </w:t>
      </w:r>
      <w:r w:rsidRPr="008E460C">
        <w:t>service of these goals</w:t>
      </w:r>
      <w:r>
        <w:t>.</w:t>
      </w:r>
    </w:p>
    <w:p w14:paraId="4E6A6160" w14:textId="77777777" w:rsidR="008E460C" w:rsidRDefault="008E460C" w:rsidP="008E460C"/>
    <w:p w14:paraId="3244BC4E" w14:textId="13DDE046" w:rsidR="008E460C" w:rsidRPr="00774892" w:rsidRDefault="00774892" w:rsidP="008E460C">
      <w:pPr>
        <w:rPr>
          <w:sz w:val="32"/>
          <w:szCs w:val="32"/>
        </w:rPr>
      </w:pPr>
      <w:r w:rsidRPr="00774892">
        <w:rPr>
          <w:sz w:val="32"/>
          <w:szCs w:val="32"/>
        </w:rPr>
        <w:t>Learning from Humans through ‘direct’ interaction</w:t>
      </w:r>
    </w:p>
    <w:p w14:paraId="11B3543B" w14:textId="1110AD67" w:rsidR="008E460C" w:rsidRPr="00774892" w:rsidRDefault="00774892" w:rsidP="008E460C">
      <w:pPr>
        <w:rPr>
          <w:b/>
          <w:bCs/>
          <w:sz w:val="24"/>
          <w:szCs w:val="24"/>
        </w:rPr>
      </w:pPr>
      <w:r w:rsidRPr="00774892">
        <w:rPr>
          <w:b/>
          <w:bCs/>
          <w:sz w:val="24"/>
          <w:szCs w:val="24"/>
        </w:rPr>
        <w:t>Learning from Demonstration</w:t>
      </w:r>
      <w:r>
        <w:rPr>
          <w:b/>
          <w:bCs/>
          <w:sz w:val="24"/>
          <w:szCs w:val="24"/>
        </w:rPr>
        <w:t xml:space="preserve"> (LfD)</w:t>
      </w:r>
    </w:p>
    <w:p w14:paraId="61A346E3" w14:textId="76A11D8A" w:rsidR="00774892" w:rsidRDefault="00774892" w:rsidP="008E460C">
      <w:r w:rsidRPr="00774892">
        <w:t>Generally</w:t>
      </w:r>
      <w:r w:rsidRPr="00774892">
        <w:t>: “</w:t>
      </w:r>
      <w:r w:rsidRPr="00774892">
        <w:t xml:space="preserve">category </w:t>
      </w:r>
      <w:r w:rsidRPr="00774892">
        <w:t>of algorithms</w:t>
      </w:r>
      <w:r w:rsidRPr="00774892">
        <w:t xml:space="preserve"> </w:t>
      </w:r>
      <w:r w:rsidRPr="00774892">
        <w:t>in which</w:t>
      </w:r>
      <w:r w:rsidRPr="00774892">
        <w:t xml:space="preserve"> a policy is </w:t>
      </w:r>
      <w:r w:rsidRPr="00774892">
        <w:t>derived based on demonstrated</w:t>
      </w:r>
      <w:r w:rsidRPr="00774892">
        <w:t xml:space="preserve"> data” (</w:t>
      </w:r>
      <w:r w:rsidRPr="00774892">
        <w:t>Argall et</w:t>
      </w:r>
      <w:r w:rsidRPr="00774892">
        <w:t xml:space="preserve"> al, 2009)</w:t>
      </w:r>
    </w:p>
    <w:p w14:paraId="3E4EDB10" w14:textId="3A9C1A9B" w:rsidR="008E460C" w:rsidRDefault="00774892" w:rsidP="008E460C">
      <w:r w:rsidRPr="00774892">
        <w:rPr>
          <w:color w:val="FF0000"/>
        </w:rPr>
        <w:t>Subset of supervised learning</w:t>
      </w:r>
      <w:r w:rsidRPr="00774892">
        <w:rPr>
          <w:color w:val="FF0000"/>
        </w:rPr>
        <w:t xml:space="preserve">:  </w:t>
      </w:r>
      <w:r w:rsidRPr="00774892">
        <w:t>agent presented with labelled</w:t>
      </w:r>
      <w:r w:rsidRPr="00774892">
        <w:t xml:space="preserve"> </w:t>
      </w:r>
      <w:r w:rsidRPr="00774892">
        <w:t>training data, learns</w:t>
      </w:r>
      <w:r w:rsidRPr="00774892">
        <w:t xml:space="preserve"> function approximation</w:t>
      </w:r>
      <w:r>
        <w:t xml:space="preserve">. (Because the human is providing the </w:t>
      </w:r>
      <w:r w:rsidR="002E365A">
        <w:t>instructions</w:t>
      </w:r>
      <w:r>
        <w:t>)</w:t>
      </w:r>
    </w:p>
    <w:p w14:paraId="3675BE50" w14:textId="6910AF92" w:rsidR="00774892" w:rsidRDefault="00774892" w:rsidP="008E460C">
      <w:r w:rsidRPr="00774892">
        <w:drawing>
          <wp:inline distT="0" distB="0" distL="0" distR="0" wp14:anchorId="039D1F40" wp14:editId="7C8DD16F">
            <wp:extent cx="4093188" cy="2694940"/>
            <wp:effectExtent l="0" t="0" r="317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7"/>
                    <a:srcRect l="924" t="4425" r="3962" b="1849"/>
                    <a:stretch/>
                  </pic:blipFill>
                  <pic:spPr bwMode="auto">
                    <a:xfrm>
                      <a:off x="0" y="0"/>
                      <a:ext cx="4095475" cy="269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7092" w14:textId="5604E346" w:rsidR="00774892" w:rsidRPr="002E365A" w:rsidRDefault="00774892" w:rsidP="002E365A">
      <w:pPr>
        <w:rPr>
          <w:b/>
          <w:bCs/>
        </w:rPr>
      </w:pPr>
      <w:r w:rsidRPr="002E365A">
        <w:rPr>
          <w:b/>
          <w:bCs/>
        </w:rPr>
        <w:t>LfD key issues</w:t>
      </w:r>
    </w:p>
    <w:p w14:paraId="7E55C8CE" w14:textId="4FBD911C" w:rsidR="002E365A" w:rsidRDefault="002E365A" w:rsidP="008E460C">
      <w:r w:rsidRPr="002E365A">
        <w:t>Nehaniv &amp; Dautenhahn</w:t>
      </w:r>
      <w:r>
        <w:t xml:space="preserve"> </w:t>
      </w:r>
      <w:r w:rsidRPr="002E365A">
        <w:t xml:space="preserve">(2001):  </w:t>
      </w:r>
    </w:p>
    <w:p w14:paraId="5A5F136D" w14:textId="5868B283" w:rsidR="002E365A" w:rsidRDefault="002E365A" w:rsidP="002E365A">
      <w:pPr>
        <w:pStyle w:val="ListParagraph"/>
        <w:numPr>
          <w:ilvl w:val="0"/>
          <w:numId w:val="4"/>
        </w:numPr>
      </w:pPr>
      <w:r w:rsidRPr="002E365A">
        <w:t>What to imitate?</w:t>
      </w:r>
      <w:r w:rsidRPr="002E365A">
        <w:t xml:space="preserve"> </w:t>
      </w:r>
      <w:r>
        <w:t xml:space="preserve">How </w:t>
      </w:r>
      <w:r w:rsidRPr="002E365A">
        <w:t xml:space="preserve">to imitate?  </w:t>
      </w:r>
      <w:r>
        <w:t xml:space="preserve">When to </w:t>
      </w:r>
      <w:r w:rsidRPr="002E365A">
        <w:t>imitate?</w:t>
      </w:r>
      <w:r>
        <w:t xml:space="preserve"> From whom to imitate?</w:t>
      </w:r>
    </w:p>
    <w:p w14:paraId="148FE221" w14:textId="4128E377" w:rsidR="002E365A" w:rsidRDefault="002E365A" w:rsidP="002E365A">
      <w:pPr>
        <w:pStyle w:val="ListParagraph"/>
        <w:numPr>
          <w:ilvl w:val="0"/>
          <w:numId w:val="4"/>
        </w:numPr>
      </w:pPr>
      <w:r w:rsidRPr="002E365A">
        <w:t xml:space="preserve">LfD How generally only addresses the first two </w:t>
      </w:r>
      <w:r>
        <w:t>i</w:t>
      </w:r>
      <w:r w:rsidRPr="002E365A">
        <w:t>ssues</w:t>
      </w:r>
    </w:p>
    <w:p w14:paraId="614C62E8" w14:textId="11B58A6C" w:rsidR="002E365A" w:rsidRDefault="002E365A" w:rsidP="008E460C">
      <w:r>
        <w:t>The “correspondence problem”</w:t>
      </w:r>
    </w:p>
    <w:p w14:paraId="7C8C0A1A" w14:textId="2E20CC8D" w:rsidR="002E365A" w:rsidRDefault="002E365A" w:rsidP="008E460C">
      <w:r w:rsidRPr="002E365A">
        <w:t>Particularly  for  learning  from  human  demonstrations</w:t>
      </w:r>
    </w:p>
    <w:p w14:paraId="3B541650" w14:textId="2206F821" w:rsidR="002E365A" w:rsidRDefault="002E365A" w:rsidP="008E460C">
      <w:r w:rsidRPr="002E365A">
        <w:t>How to  make  the mapping</w:t>
      </w:r>
      <w:r w:rsidRPr="002E365A">
        <w:t xml:space="preserve"> </w:t>
      </w:r>
      <w:r w:rsidRPr="002E365A">
        <w:t>between human  morphology and</w:t>
      </w:r>
      <w:r>
        <w:t xml:space="preserve"> </w:t>
      </w:r>
      <w:r w:rsidRPr="002E365A">
        <w:t>machine morphology</w:t>
      </w:r>
      <w:r>
        <w:t>.</w:t>
      </w:r>
    </w:p>
    <w:p w14:paraId="0069E09C" w14:textId="3C26E469" w:rsidR="002E365A" w:rsidRDefault="002E365A" w:rsidP="002E365A">
      <w:pPr>
        <w:pStyle w:val="ListParagraph"/>
        <w:numPr>
          <w:ilvl w:val="0"/>
          <w:numId w:val="5"/>
        </w:numPr>
      </w:pPr>
      <w:r w:rsidRPr="002E365A">
        <w:t>Perceptual  equivalence:  how robots perceive the world,  and whether they  have access  to the  relevant  information?</w:t>
      </w:r>
    </w:p>
    <w:p w14:paraId="3B155527" w14:textId="2B3D385A" w:rsidR="002E365A" w:rsidRDefault="002E365A" w:rsidP="002E365A">
      <w:pPr>
        <w:pStyle w:val="ListParagraph"/>
        <w:numPr>
          <w:ilvl w:val="0"/>
          <w:numId w:val="5"/>
        </w:numPr>
      </w:pPr>
      <w:r w:rsidRPr="002E365A">
        <w:t>Physical equivalence:  can  the robot  actually perform  the  desired action?</w:t>
      </w:r>
    </w:p>
    <w:p w14:paraId="66A79B20" w14:textId="66D3CEDF" w:rsidR="002E365A" w:rsidRPr="002E365A" w:rsidRDefault="002E365A" w:rsidP="002E365A">
      <w:pPr>
        <w:rPr>
          <w:b/>
          <w:bCs/>
          <w:sz w:val="24"/>
          <w:szCs w:val="24"/>
        </w:rPr>
      </w:pPr>
      <w:r w:rsidRPr="002E365A">
        <w:rPr>
          <w:b/>
          <w:bCs/>
          <w:sz w:val="24"/>
          <w:szCs w:val="24"/>
        </w:rPr>
        <w:lastRenderedPageBreak/>
        <w:t>Interacti</w:t>
      </w:r>
      <w:r w:rsidR="00D8327D">
        <w:rPr>
          <w:b/>
          <w:bCs/>
          <w:sz w:val="24"/>
          <w:szCs w:val="24"/>
        </w:rPr>
        <w:t>v</w:t>
      </w:r>
      <w:r w:rsidRPr="002E365A">
        <w:rPr>
          <w:b/>
          <w:bCs/>
          <w:sz w:val="24"/>
          <w:szCs w:val="24"/>
        </w:rPr>
        <w:t>e Machine Learning (IML)</w:t>
      </w:r>
    </w:p>
    <w:p w14:paraId="782B9FB6" w14:textId="0541E1FD" w:rsidR="002E365A" w:rsidRDefault="002E365A" w:rsidP="008E460C">
      <w:r>
        <w:t>Essentially:</w:t>
      </w:r>
    </w:p>
    <w:p w14:paraId="4B87524B" w14:textId="4CA5B555" w:rsidR="002E365A" w:rsidRDefault="002E365A" w:rsidP="008E460C">
      <w:r>
        <w:t xml:space="preserve">Machine learning in which there is a human in the learning loop, where the human provides input </w:t>
      </w:r>
      <w:r w:rsidR="00D8327D">
        <w:t>in order</w:t>
      </w:r>
      <w:r>
        <w:t xml:space="preserve"> to improve the outco</w:t>
      </w:r>
      <w:r w:rsidR="006A21FD">
        <w:t>m</w:t>
      </w:r>
      <w:r>
        <w:t>e of the learning, therefore the human is integrated into the learning.</w:t>
      </w:r>
    </w:p>
    <w:p w14:paraId="79937DEA" w14:textId="09B015B0" w:rsidR="006A21FD" w:rsidRDefault="006A21FD" w:rsidP="008E460C">
      <w:r w:rsidRPr="006A21FD">
        <w:drawing>
          <wp:inline distT="0" distB="0" distL="0" distR="0" wp14:anchorId="7C366C5F" wp14:editId="6933F7A3">
            <wp:extent cx="3514477" cy="2500112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8"/>
                    <a:srcRect t="2263" r="4647" b="2936"/>
                    <a:stretch/>
                  </pic:blipFill>
                  <pic:spPr bwMode="auto">
                    <a:xfrm>
                      <a:off x="0" y="0"/>
                      <a:ext cx="3519884" cy="2503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3CC2E0" w14:textId="135B318A" w:rsidR="006A21FD" w:rsidRDefault="006A21FD" w:rsidP="008E460C">
      <w:pPr>
        <w:rPr>
          <w:b/>
          <w:bCs/>
          <w:sz w:val="24"/>
          <w:szCs w:val="24"/>
        </w:rPr>
      </w:pPr>
      <w:r w:rsidRPr="00FB3687">
        <w:rPr>
          <w:b/>
          <w:bCs/>
          <w:sz w:val="24"/>
          <w:szCs w:val="24"/>
        </w:rPr>
        <w:t>IML principles</w:t>
      </w:r>
    </w:p>
    <w:p w14:paraId="2C884371" w14:textId="1B182934" w:rsidR="00FB3687" w:rsidRDefault="003D695B" w:rsidP="008E460C">
      <w:r w:rsidRPr="003D695B">
        <w:drawing>
          <wp:inline distT="0" distB="0" distL="0" distR="0" wp14:anchorId="3014752B" wp14:editId="50D51F22">
            <wp:extent cx="5510254" cy="3919714"/>
            <wp:effectExtent l="0" t="0" r="0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9"/>
                    <a:srcRect l="970" t="2509" r="2865" b="2340"/>
                    <a:stretch/>
                  </pic:blipFill>
                  <pic:spPr bwMode="auto">
                    <a:xfrm>
                      <a:off x="0" y="0"/>
                      <a:ext cx="5511702" cy="3920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17F2B" w14:textId="0C2A5360" w:rsidR="003D695B" w:rsidRDefault="003D695B" w:rsidP="008E460C">
      <w:r>
        <w:t>The idea is that a much faster update is provided to the system through the user, there is no need to go via a machine learning expert.</w:t>
      </w:r>
    </w:p>
    <w:p w14:paraId="4ECD4704" w14:textId="51A424B1" w:rsidR="00D8327D" w:rsidRDefault="00D8327D" w:rsidP="008E460C">
      <w:pPr>
        <w:rPr>
          <w:b/>
          <w:bCs/>
          <w:sz w:val="24"/>
          <w:szCs w:val="24"/>
        </w:rPr>
      </w:pPr>
      <w:r w:rsidRPr="00D8327D">
        <w:rPr>
          <w:b/>
          <w:bCs/>
          <w:sz w:val="24"/>
          <w:szCs w:val="24"/>
        </w:rPr>
        <w:t>Interactive Reinforcement Learning (IRL)</w:t>
      </w:r>
    </w:p>
    <w:p w14:paraId="241D416C" w14:textId="32A606CA" w:rsidR="00D8327D" w:rsidRDefault="00D8327D" w:rsidP="008E460C">
      <w:r>
        <w:lastRenderedPageBreak/>
        <w:t>A more specific case of IML: using specifically Reinforcement Leaning algorithms.</w:t>
      </w:r>
    </w:p>
    <w:p w14:paraId="340A6341" w14:textId="77777777" w:rsidR="00D8327D" w:rsidRDefault="00D8327D" w:rsidP="00D8327D">
      <w:r w:rsidRPr="00D8327D">
        <w:t>In this</w:t>
      </w:r>
      <w:r w:rsidRPr="00D8327D">
        <w:t xml:space="preserve"> context, the human observer/trainer/supervisor has a </w:t>
      </w:r>
      <w:r>
        <w:t>c</w:t>
      </w:r>
      <w:r w:rsidRPr="00D8327D">
        <w:t>lea</w:t>
      </w:r>
      <w:r>
        <w:t>r</w:t>
      </w:r>
      <w:r w:rsidRPr="00D8327D">
        <w:t xml:space="preserve"> means of</w:t>
      </w:r>
      <w:r>
        <w:t xml:space="preserve"> </w:t>
      </w:r>
      <w:r w:rsidRPr="00D8327D">
        <w:t>influencing learning:</w:t>
      </w:r>
    </w:p>
    <w:p w14:paraId="265F3805" w14:textId="413BF3F2" w:rsidR="00D8327D" w:rsidRDefault="00D8327D" w:rsidP="00D8327D">
      <w:pPr>
        <w:pStyle w:val="ListParagraph"/>
        <w:numPr>
          <w:ilvl w:val="0"/>
          <w:numId w:val="8"/>
        </w:numPr>
      </w:pPr>
      <w:r w:rsidRPr="00D8327D">
        <w:t>The Reward</w:t>
      </w:r>
    </w:p>
    <w:p w14:paraId="3C369273" w14:textId="280BB17C" w:rsidR="00D8327D" w:rsidRDefault="00D8327D" w:rsidP="00D8327D">
      <w:r w:rsidRPr="00D8327D">
        <w:t>Question is</w:t>
      </w:r>
      <w:r w:rsidRPr="00D8327D">
        <w:t>, how should this reward be manipulated by the human to best effect?</w:t>
      </w:r>
    </w:p>
    <w:p w14:paraId="63A4A987" w14:textId="7B71CCAD" w:rsidR="007D48CA" w:rsidRDefault="007D48CA" w:rsidP="00D8327D">
      <w:r w:rsidRPr="007D48CA">
        <w:drawing>
          <wp:inline distT="0" distB="0" distL="0" distR="0" wp14:anchorId="5BC609E9" wp14:editId="75273038">
            <wp:extent cx="5072932" cy="2003391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/>
                  </pic:nvPicPr>
                  <pic:blipFill rotWithShape="1">
                    <a:blip r:embed="rId10"/>
                    <a:srcRect l="462" t="2982" r="1414" b="3083"/>
                    <a:stretch/>
                  </pic:blipFill>
                  <pic:spPr bwMode="auto">
                    <a:xfrm>
                      <a:off x="0" y="0"/>
                      <a:ext cx="5075781" cy="200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5FE42" w14:textId="74D445A2" w:rsidR="007D48CA" w:rsidRPr="007D48CA" w:rsidRDefault="007D48CA" w:rsidP="00D8327D">
      <w:pPr>
        <w:rPr>
          <w:b/>
          <w:bCs/>
          <w:sz w:val="24"/>
          <w:szCs w:val="24"/>
        </w:rPr>
      </w:pPr>
      <w:r w:rsidRPr="007D48CA">
        <w:rPr>
          <w:b/>
          <w:bCs/>
          <w:sz w:val="24"/>
          <w:szCs w:val="24"/>
        </w:rPr>
        <w:t>Humans providing feedback</w:t>
      </w:r>
    </w:p>
    <w:p w14:paraId="5492A76A" w14:textId="58467D83" w:rsidR="007D48CA" w:rsidRDefault="007D48CA" w:rsidP="00D8327D">
      <w:r>
        <w:t>Three main characteristics of human feedback to a reinforcement learning agent (Thomaz et al, 2008).</w:t>
      </w:r>
    </w:p>
    <w:p w14:paraId="2349FD9B" w14:textId="49847E6F" w:rsidR="007D48CA" w:rsidRDefault="007D48CA" w:rsidP="00D8327D">
      <w:r>
        <w:t>Use the reward to provide both instantaneous feedback and future-directed guidance.</w:t>
      </w:r>
    </w:p>
    <w:p w14:paraId="0EB51E75" w14:textId="7E270F3C" w:rsidR="007D48CA" w:rsidRDefault="007D48CA" w:rsidP="00D8327D">
      <w:r>
        <w:t>There is a positive bias to the feedback – possibility that this is used as a means of motivation.</w:t>
      </w:r>
    </w:p>
    <w:p w14:paraId="3B807139" w14:textId="21DD5BC5" w:rsidR="007D48CA" w:rsidRDefault="007D48CA" w:rsidP="00D8327D">
      <w:r>
        <w:t>Feedback behaviour is changed as they learn about the learning agent.</w:t>
      </w:r>
    </w:p>
    <w:p w14:paraId="4416523C" w14:textId="3464E1E6" w:rsidR="00353526" w:rsidRPr="00353526" w:rsidRDefault="00353526" w:rsidP="00D8327D">
      <w:pPr>
        <w:rPr>
          <w:b/>
          <w:bCs/>
          <w:sz w:val="24"/>
          <w:szCs w:val="24"/>
        </w:rPr>
      </w:pPr>
      <w:r w:rsidRPr="00353526">
        <w:rPr>
          <w:b/>
          <w:bCs/>
          <w:sz w:val="24"/>
          <w:szCs w:val="24"/>
        </w:rPr>
        <w:t>IRL example: Q-Learning</w:t>
      </w:r>
    </w:p>
    <w:p w14:paraId="1D3B12BE" w14:textId="49612321" w:rsidR="00353526" w:rsidRDefault="00353526" w:rsidP="00D8327D">
      <w:r>
        <w:t>Start with standard Q-Learning</w:t>
      </w:r>
    </w:p>
    <w:p w14:paraId="76BD3DFB" w14:textId="77777777" w:rsidR="00B9627B" w:rsidRDefault="00353526" w:rsidP="00B9627B">
      <w:pPr>
        <w:pStyle w:val="ListParagraph"/>
        <w:numPr>
          <w:ilvl w:val="0"/>
          <w:numId w:val="8"/>
        </w:numPr>
      </w:pPr>
      <w:r>
        <w:t>The Bellman equation</w:t>
      </w:r>
      <w:r w:rsidR="00B9627B">
        <w:t>:</w:t>
      </w:r>
    </w:p>
    <w:p w14:paraId="6173338D" w14:textId="1472667E" w:rsidR="00B9627B" w:rsidRDefault="00B9627B" w:rsidP="00B9627B">
      <w:pPr>
        <w:pStyle w:val="ListParagraph"/>
      </w:pPr>
      <w:r w:rsidRPr="00B9627B">
        <w:drawing>
          <wp:inline distT="0" distB="0" distL="0" distR="0" wp14:anchorId="2029FDF6" wp14:editId="7350864F">
            <wp:extent cx="2711395" cy="658103"/>
            <wp:effectExtent l="0" t="0" r="0" b="8890"/>
            <wp:docPr id="6" name="Picture 6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 with low confidence"/>
                    <pic:cNvPicPr/>
                  </pic:nvPicPr>
                  <pic:blipFill rotWithShape="1">
                    <a:blip r:embed="rId11"/>
                    <a:srcRect r="3305" b="15509"/>
                    <a:stretch/>
                  </pic:blipFill>
                  <pic:spPr bwMode="auto">
                    <a:xfrm>
                      <a:off x="0" y="0"/>
                      <a:ext cx="2734672" cy="663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22331" w14:textId="01CADEB2" w:rsidR="00B9627B" w:rsidRDefault="00B9627B" w:rsidP="00B9627B">
      <w:r>
        <w:t>How could a human intervene?</w:t>
      </w:r>
    </w:p>
    <w:p w14:paraId="669A9CC2" w14:textId="3A0EDF0B" w:rsidR="00C7226C" w:rsidRDefault="00C7226C" w:rsidP="00B9627B">
      <w:r>
        <w:t>Could set the value of r – setting the reward for a given action in a given state</w:t>
      </w:r>
    </w:p>
    <w:p w14:paraId="678F70B3" w14:textId="47519D78" w:rsidR="00C7226C" w:rsidRDefault="00C7226C" w:rsidP="00B9627B">
      <w:r>
        <w:t>Caveat – human needs enough time to apply the reward – would this need to be enforced by the algorithm / context?</w:t>
      </w:r>
    </w:p>
    <w:p w14:paraId="17606535" w14:textId="3C10FC69" w:rsidR="00C02BB8" w:rsidRDefault="00C02BB8" w:rsidP="00B9627B">
      <w:hyperlink r:id="rId12" w:history="1">
        <w:r w:rsidRPr="000E323C">
          <w:rPr>
            <w:rStyle w:val="Hyperlink"/>
          </w:rPr>
          <w:t>https://medium.freecodecamp.org/an-introduction-to-q-learning-reinforcement-learning-14ac0b4493cc</w:t>
        </w:r>
      </w:hyperlink>
    </w:p>
    <w:p w14:paraId="5ECDF761" w14:textId="773A6C79" w:rsidR="00B9627B" w:rsidRDefault="00B9627B" w:rsidP="00B9627B">
      <w:r>
        <w:t>Humans needs enough time to provide a reward otherwise the reward feedback wouldn’t be meaningful.</w:t>
      </w:r>
    </w:p>
    <w:p w14:paraId="76A42164" w14:textId="5FAB2C61" w:rsidR="00B9627B" w:rsidRDefault="00C02BB8" w:rsidP="00B9627B">
      <w:r>
        <w:t>IRL example: TAMER (Inspired by clicker training for dogs)</w:t>
      </w:r>
    </w:p>
    <w:p w14:paraId="44D276AE" w14:textId="45C4C6F9" w:rsidR="00F9343A" w:rsidRDefault="00F9343A" w:rsidP="00B9627B">
      <w:r w:rsidRPr="00F9343A">
        <w:lastRenderedPageBreak/>
        <w:drawing>
          <wp:inline distT="0" distB="0" distL="0" distR="0" wp14:anchorId="433ACAF9" wp14:editId="014EC413">
            <wp:extent cx="5731510" cy="355092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0F88" w14:textId="1A01DA5E" w:rsidR="00F9343A" w:rsidRPr="00F9343A" w:rsidRDefault="00F9343A" w:rsidP="00B9627B">
      <w:pPr>
        <w:rPr>
          <w:b/>
          <w:bCs/>
          <w:sz w:val="24"/>
          <w:szCs w:val="24"/>
        </w:rPr>
      </w:pPr>
      <w:r w:rsidRPr="00F9343A">
        <w:rPr>
          <w:b/>
          <w:bCs/>
          <w:sz w:val="24"/>
          <w:szCs w:val="24"/>
        </w:rPr>
        <w:t>IRL application: learning about objects</w:t>
      </w:r>
    </w:p>
    <w:p w14:paraId="54230C7B" w14:textId="023A1EB5" w:rsidR="00F9343A" w:rsidRDefault="00F9343A" w:rsidP="00B9627B">
      <w:r w:rsidRPr="00F9343A">
        <w:drawing>
          <wp:inline distT="0" distB="0" distL="0" distR="0" wp14:anchorId="4238FB0A" wp14:editId="67B4779F">
            <wp:extent cx="5731510" cy="3642995"/>
            <wp:effectExtent l="0" t="0" r="2540" b="0"/>
            <wp:docPr id="8" name="Picture 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2484" w14:textId="77777777" w:rsidR="00F9343A" w:rsidRDefault="00F9343A" w:rsidP="00B9627B">
      <w:pPr>
        <w:rPr>
          <w:b/>
          <w:bCs/>
          <w:sz w:val="24"/>
          <w:szCs w:val="24"/>
        </w:rPr>
      </w:pPr>
    </w:p>
    <w:p w14:paraId="70749297" w14:textId="77777777" w:rsidR="00F9343A" w:rsidRDefault="00F9343A" w:rsidP="00B9627B">
      <w:pPr>
        <w:rPr>
          <w:b/>
          <w:bCs/>
          <w:sz w:val="24"/>
          <w:szCs w:val="24"/>
        </w:rPr>
      </w:pPr>
    </w:p>
    <w:p w14:paraId="08C18103" w14:textId="77777777" w:rsidR="00F9343A" w:rsidRDefault="00F9343A" w:rsidP="00B9627B">
      <w:pPr>
        <w:rPr>
          <w:b/>
          <w:bCs/>
          <w:sz w:val="24"/>
          <w:szCs w:val="24"/>
        </w:rPr>
      </w:pPr>
    </w:p>
    <w:p w14:paraId="5E7EFA6C" w14:textId="77777777" w:rsidR="00F9343A" w:rsidRDefault="00F9343A" w:rsidP="00B9627B">
      <w:pPr>
        <w:rPr>
          <w:b/>
          <w:bCs/>
          <w:sz w:val="24"/>
          <w:szCs w:val="24"/>
        </w:rPr>
      </w:pPr>
    </w:p>
    <w:p w14:paraId="0AB8C05A" w14:textId="027F08BD" w:rsidR="00F9343A" w:rsidRDefault="00F9343A" w:rsidP="00B9627B">
      <w:pPr>
        <w:rPr>
          <w:b/>
          <w:bCs/>
          <w:sz w:val="24"/>
          <w:szCs w:val="24"/>
        </w:rPr>
      </w:pPr>
      <w:r w:rsidRPr="00F9343A">
        <w:rPr>
          <w:b/>
          <w:bCs/>
          <w:sz w:val="24"/>
          <w:szCs w:val="24"/>
        </w:rPr>
        <w:lastRenderedPageBreak/>
        <w:t>IRL for Social HRI</w:t>
      </w:r>
    </w:p>
    <w:p w14:paraId="61754F51" w14:textId="7D4C8F60" w:rsidR="00F9343A" w:rsidRDefault="00F9343A" w:rsidP="00B9627B">
      <w:r>
        <w:t>How to enable a robot to learn (aspects of) social interaction with a human?</w:t>
      </w:r>
    </w:p>
    <w:p w14:paraId="7D253EFF" w14:textId="6F810E10" w:rsidR="00F9343A" w:rsidRDefault="00F9343A" w:rsidP="00B9627B">
      <w:r>
        <w:t>Using the IRL perspective</w:t>
      </w:r>
    </w:p>
    <w:p w14:paraId="4505640A" w14:textId="4859F12E" w:rsidR="00F9343A" w:rsidRDefault="00F9343A" w:rsidP="00B9627B">
      <w:r w:rsidRPr="00F9343A">
        <w:drawing>
          <wp:inline distT="0" distB="0" distL="0" distR="0" wp14:anchorId="070D42E1" wp14:editId="738FC197">
            <wp:extent cx="5460993" cy="2376805"/>
            <wp:effectExtent l="0" t="0" r="6985" b="444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 rotWithShape="1">
                    <a:blip r:embed="rId15"/>
                    <a:srcRect l="416" t="8655" r="4276" b="5096"/>
                    <a:stretch/>
                  </pic:blipFill>
                  <pic:spPr bwMode="auto">
                    <a:xfrm>
                      <a:off x="0" y="0"/>
                      <a:ext cx="5462539" cy="2377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64A6D" w14:textId="576D89C1" w:rsidR="00F9343A" w:rsidRDefault="00F9343A" w:rsidP="00B9627B">
      <w:pPr>
        <w:rPr>
          <w:b/>
          <w:bCs/>
          <w:sz w:val="24"/>
          <w:szCs w:val="24"/>
        </w:rPr>
      </w:pPr>
      <w:r w:rsidRPr="00F9343A">
        <w:rPr>
          <w:b/>
          <w:bCs/>
          <w:sz w:val="24"/>
          <w:szCs w:val="24"/>
        </w:rPr>
        <w:t>Some open questions…</w:t>
      </w:r>
    </w:p>
    <w:p w14:paraId="204A92E6" w14:textId="0E90DEB0" w:rsidR="00F9343A" w:rsidRDefault="00F9343A" w:rsidP="00B9627B">
      <w:pPr>
        <w:rPr>
          <w:bCs/>
        </w:rPr>
      </w:pPr>
      <w:r w:rsidRPr="00F9343A">
        <w:rPr>
          <w:bCs/>
        </w:rPr>
        <w:drawing>
          <wp:inline distT="0" distB="0" distL="0" distR="0" wp14:anchorId="61CB9358" wp14:editId="17FF4DD2">
            <wp:extent cx="5731510" cy="308800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C7CC" w14:textId="53C628B6" w:rsidR="006327AF" w:rsidRPr="00F9343A" w:rsidRDefault="006327AF" w:rsidP="00B9627B">
      <w:pPr>
        <w:rPr>
          <w:bCs/>
        </w:rPr>
      </w:pPr>
      <w:r w:rsidRPr="006327AF">
        <w:rPr>
          <w:bCs/>
        </w:rPr>
        <w:lastRenderedPageBreak/>
        <w:drawing>
          <wp:inline distT="0" distB="0" distL="0" distR="0" wp14:anchorId="7414B67E" wp14:editId="60960EFC">
            <wp:extent cx="5731510" cy="3181350"/>
            <wp:effectExtent l="0" t="0" r="254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27AF" w:rsidRPr="00F934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06EB"/>
    <w:multiLevelType w:val="hybridMultilevel"/>
    <w:tmpl w:val="5194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E31DE"/>
    <w:multiLevelType w:val="hybridMultilevel"/>
    <w:tmpl w:val="AE56C1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D1F83"/>
    <w:multiLevelType w:val="hybridMultilevel"/>
    <w:tmpl w:val="1AE29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C2C15"/>
    <w:multiLevelType w:val="hybridMultilevel"/>
    <w:tmpl w:val="A4CCB9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A303F"/>
    <w:multiLevelType w:val="hybridMultilevel"/>
    <w:tmpl w:val="1CD44A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04262"/>
    <w:multiLevelType w:val="hybridMultilevel"/>
    <w:tmpl w:val="FD14A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8531B"/>
    <w:multiLevelType w:val="hybridMultilevel"/>
    <w:tmpl w:val="CFB4B0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2127B"/>
    <w:multiLevelType w:val="hybridMultilevel"/>
    <w:tmpl w:val="10700F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DDC"/>
    <w:rsid w:val="000F2276"/>
    <w:rsid w:val="00121502"/>
    <w:rsid w:val="00275D6F"/>
    <w:rsid w:val="002E365A"/>
    <w:rsid w:val="00323DDC"/>
    <w:rsid w:val="00353526"/>
    <w:rsid w:val="003D695B"/>
    <w:rsid w:val="006327AF"/>
    <w:rsid w:val="006335A3"/>
    <w:rsid w:val="006A21FD"/>
    <w:rsid w:val="00774892"/>
    <w:rsid w:val="007D48CA"/>
    <w:rsid w:val="008E460C"/>
    <w:rsid w:val="00AF170A"/>
    <w:rsid w:val="00B23A6C"/>
    <w:rsid w:val="00B9627B"/>
    <w:rsid w:val="00C02BB8"/>
    <w:rsid w:val="00C7226C"/>
    <w:rsid w:val="00D8327D"/>
    <w:rsid w:val="00F9343A"/>
    <w:rsid w:val="00FB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ACB9B"/>
  <w15:chartTrackingRefBased/>
  <w15:docId w15:val="{39448770-6A6B-470D-98E0-8CFA9BEAE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2B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B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edium.freecodecamp.org/an-introduction-to-q-learning-reinforcement-learning-14ac0b4493cc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DD21B-218B-4AA0-A709-838EE22B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Rerri</dc:creator>
  <cp:keywords/>
  <dc:description/>
  <cp:lastModifiedBy>Stephen Rerri</cp:lastModifiedBy>
  <cp:revision>17</cp:revision>
  <dcterms:created xsi:type="dcterms:W3CDTF">2022-02-28T09:54:00Z</dcterms:created>
  <dcterms:modified xsi:type="dcterms:W3CDTF">2022-02-28T11:11:00Z</dcterms:modified>
</cp:coreProperties>
</file>